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983A" w14:textId="11339DA7" w:rsidR="00FE1388" w:rsidRPr="00CC0B06" w:rsidRDefault="00F9237A" w:rsidP="00391DC1">
      <w:pPr>
        <w:jc w:val="center"/>
        <w:rPr>
          <w:b/>
          <w:spacing w:val="0"/>
        </w:rPr>
      </w:pPr>
      <w:r w:rsidRPr="00CC0B06">
        <w:rPr>
          <w:b/>
          <w:spacing w:val="0"/>
        </w:rPr>
        <w:t xml:space="preserve">PROJETO DE </w:t>
      </w:r>
      <w:r w:rsidR="00DF25BE" w:rsidRPr="00CC0B06">
        <w:rPr>
          <w:b/>
          <w:spacing w:val="0"/>
        </w:rPr>
        <w:t>LEI N</w:t>
      </w:r>
      <w:r w:rsidR="00DF25BE" w:rsidRPr="00CC0B06">
        <w:rPr>
          <w:b/>
          <w:spacing w:val="0"/>
          <w:vertAlign w:val="superscript"/>
        </w:rPr>
        <w:t>o</w:t>
      </w:r>
      <w:r w:rsidR="007A7C55">
        <w:rPr>
          <w:b/>
          <w:spacing w:val="0"/>
          <w:vertAlign w:val="superscript"/>
        </w:rPr>
        <w:t xml:space="preserve"> </w:t>
      </w:r>
      <w:r w:rsidR="00795FC5">
        <w:rPr>
          <w:b/>
          <w:spacing w:val="0"/>
        </w:rPr>
        <w:t>0</w:t>
      </w:r>
      <w:r w:rsidR="00163026">
        <w:rPr>
          <w:b/>
          <w:spacing w:val="0"/>
        </w:rPr>
        <w:t>43</w:t>
      </w:r>
      <w:r w:rsidR="00DF25BE" w:rsidRPr="00CC0B06">
        <w:rPr>
          <w:b/>
          <w:spacing w:val="0"/>
        </w:rPr>
        <w:t>, DE</w:t>
      </w:r>
      <w:r w:rsidR="007A7C55">
        <w:rPr>
          <w:b/>
          <w:spacing w:val="0"/>
        </w:rPr>
        <w:t xml:space="preserve"> </w:t>
      </w:r>
      <w:r w:rsidR="00005202">
        <w:rPr>
          <w:b/>
          <w:spacing w:val="0"/>
        </w:rPr>
        <w:t>2</w:t>
      </w:r>
      <w:r w:rsidR="00002056">
        <w:rPr>
          <w:b/>
          <w:spacing w:val="0"/>
        </w:rPr>
        <w:t>2</w:t>
      </w:r>
      <w:r w:rsidR="00DF25BE" w:rsidRPr="00CC0B06">
        <w:rPr>
          <w:b/>
          <w:spacing w:val="0"/>
        </w:rPr>
        <w:t xml:space="preserve"> DE </w:t>
      </w:r>
      <w:r w:rsidR="00002056">
        <w:rPr>
          <w:b/>
          <w:spacing w:val="0"/>
        </w:rPr>
        <w:t>ABRIL</w:t>
      </w:r>
      <w:r w:rsidR="007A7C55">
        <w:rPr>
          <w:b/>
          <w:spacing w:val="0"/>
        </w:rPr>
        <w:t xml:space="preserve"> </w:t>
      </w:r>
      <w:r w:rsidR="00DF25BE" w:rsidRPr="00CC0B06">
        <w:rPr>
          <w:b/>
          <w:spacing w:val="0"/>
        </w:rPr>
        <w:t>DE 20</w:t>
      </w:r>
      <w:r w:rsidR="001E3E61">
        <w:rPr>
          <w:b/>
          <w:spacing w:val="0"/>
        </w:rPr>
        <w:t>2</w:t>
      </w:r>
      <w:r w:rsidR="00795FC5">
        <w:rPr>
          <w:b/>
          <w:spacing w:val="0"/>
        </w:rPr>
        <w:t>2</w:t>
      </w:r>
    </w:p>
    <w:p w14:paraId="29F5747F" w14:textId="77777777" w:rsidR="00D52F28" w:rsidRDefault="00D52F28" w:rsidP="00D52F28">
      <w:pPr>
        <w:jc w:val="both"/>
        <w:rPr>
          <w:i/>
          <w:iCs/>
        </w:rPr>
      </w:pPr>
    </w:p>
    <w:p w14:paraId="1B16F680" w14:textId="77777777" w:rsidR="00BC0D83" w:rsidRPr="00A2533B" w:rsidRDefault="00BC0D83" w:rsidP="00BC0D83">
      <w:pPr>
        <w:widowControl w:val="0"/>
        <w:suppressAutoHyphens/>
        <w:ind w:left="4536"/>
        <w:contextualSpacing/>
        <w:jc w:val="both"/>
        <w:rPr>
          <w:i/>
          <w:color w:val="000000" w:themeColor="text1"/>
          <w:spacing w:val="0"/>
        </w:rPr>
      </w:pPr>
      <w:bookmarkStart w:id="0" w:name="_Hlk101520380"/>
      <w:r w:rsidRPr="00A2533B">
        <w:rPr>
          <w:i/>
          <w:color w:val="000000" w:themeColor="text1"/>
        </w:rPr>
        <w:t>Dispõe sobre necessidade temporária de excepcional interesse público, autoriza contratação em caráter temporário e emergencial, e dá outras providências.</w:t>
      </w:r>
    </w:p>
    <w:bookmarkEnd w:id="0"/>
    <w:p w14:paraId="6DBBAD7E" w14:textId="77777777" w:rsidR="00D52F28" w:rsidRDefault="00D52F28" w:rsidP="00A87955">
      <w:pPr>
        <w:spacing w:line="360" w:lineRule="auto"/>
        <w:ind w:firstLine="851"/>
        <w:jc w:val="both"/>
        <w:rPr>
          <w:b/>
          <w:bCs/>
        </w:rPr>
      </w:pPr>
    </w:p>
    <w:p w14:paraId="5848192C" w14:textId="77777777" w:rsidR="00E13B4A" w:rsidRDefault="00E13B4A" w:rsidP="00E13B4A">
      <w:pPr>
        <w:spacing w:line="360" w:lineRule="auto"/>
        <w:ind w:firstLine="1134"/>
        <w:jc w:val="both"/>
      </w:pPr>
      <w:r>
        <w:rPr>
          <w:b/>
          <w:bCs/>
        </w:rPr>
        <w:t>Art. 1º</w:t>
      </w:r>
      <w:r>
        <w:t xml:space="preserve"> Considera-se necessidade temporária e de excepcional interesse público, para os efeitos desta Lei, as contratações que vierem a ser definidas em lei específica, nos termos do </w:t>
      </w:r>
      <w:hyperlink r:id="rId6" w:anchor="art37" w:history="1">
        <w:r>
          <w:rPr>
            <w:rStyle w:val="Hyperlink"/>
          </w:rPr>
          <w:t>artigo 37, IX, da Constituição Federal</w:t>
        </w:r>
      </w:hyperlink>
      <w:r>
        <w:t xml:space="preserve"> e art. 233, III, da Lei Complementar no 001/1990, que institui o Regime Jurídico dos Servidores Públicos do Município de Frederico Westphalen.</w:t>
      </w:r>
    </w:p>
    <w:p w14:paraId="60FA9702" w14:textId="4298A1C0" w:rsidR="00E13B4A" w:rsidRDefault="00E13B4A" w:rsidP="00E13B4A">
      <w:pPr>
        <w:spacing w:line="360" w:lineRule="auto"/>
        <w:ind w:firstLine="1134"/>
        <w:jc w:val="both"/>
      </w:pPr>
      <w:r>
        <w:rPr>
          <w:b/>
          <w:bCs/>
        </w:rPr>
        <w:t>Art. 2º</w:t>
      </w:r>
      <w:r>
        <w:t xml:space="preserve"> Fica autorizado o Poder Executivo Municipal a contratar, em razão de excepcional interesse público</w:t>
      </w:r>
      <w:r w:rsidR="00005202">
        <w:t xml:space="preserve"> profissionais </w:t>
      </w:r>
      <w:r>
        <w:t>na área da</w:t>
      </w:r>
      <w:r w:rsidR="004108B4">
        <w:t xml:space="preserve"> Saúde</w:t>
      </w:r>
      <w:r>
        <w:t>, que segue</w:t>
      </w:r>
      <w:r w:rsidR="00005202">
        <w:t>m</w:t>
      </w:r>
      <w:r>
        <w:t>:</w:t>
      </w:r>
    </w:p>
    <w:tbl>
      <w:tblPr>
        <w:tblW w:w="4378" w:type="pct"/>
        <w:tblInd w:w="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1673"/>
        <w:gridCol w:w="1414"/>
        <w:gridCol w:w="2062"/>
        <w:gridCol w:w="2062"/>
      </w:tblGrid>
      <w:tr w:rsidR="00E13B4A" w14:paraId="481B5B53" w14:textId="77777777" w:rsidTr="0077430F">
        <w:trPr>
          <w:trHeight w:val="642"/>
        </w:trPr>
        <w:tc>
          <w:tcPr>
            <w:tcW w:w="7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14:paraId="08800265" w14:textId="77777777" w:rsidR="00E13B4A" w:rsidRDefault="00E13B4A" w:rsidP="0077430F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QTD.</w:t>
            </w:r>
          </w:p>
        </w:tc>
        <w:tc>
          <w:tcPr>
            <w:tcW w:w="9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14:paraId="31E887ED" w14:textId="77777777" w:rsidR="00E13B4A" w:rsidRDefault="00E13B4A" w:rsidP="0077430F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CARGO</w:t>
            </w:r>
          </w:p>
        </w:tc>
        <w:tc>
          <w:tcPr>
            <w:tcW w:w="8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14:paraId="40B36185" w14:textId="77777777" w:rsidR="00E13B4A" w:rsidRDefault="00E13B4A" w:rsidP="0077430F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CARGA HORÁRIA</w:t>
            </w:r>
          </w:p>
          <w:p w14:paraId="3CB0FDAA" w14:textId="77777777" w:rsidR="00E13B4A" w:rsidRDefault="00E13B4A" w:rsidP="0077430F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(SEMANAL)</w:t>
            </w:r>
          </w:p>
        </w:tc>
        <w:tc>
          <w:tcPr>
            <w:tcW w:w="1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6D002E22" w14:textId="77777777" w:rsidR="00E13B4A" w:rsidRDefault="00E13B4A" w:rsidP="0077430F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  <w:p w14:paraId="3AF6C437" w14:textId="77777777" w:rsidR="00E13B4A" w:rsidRDefault="00E13B4A" w:rsidP="0077430F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PADRÃO</w:t>
            </w:r>
          </w:p>
        </w:tc>
        <w:tc>
          <w:tcPr>
            <w:tcW w:w="1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14:paraId="27D2412E" w14:textId="77777777" w:rsidR="00E13B4A" w:rsidRDefault="00E13B4A" w:rsidP="0077430F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 xml:space="preserve">COEFICIENTE DE REMUNERAÇÃO </w:t>
            </w:r>
          </w:p>
        </w:tc>
      </w:tr>
      <w:tr w:rsidR="00E90258" w14:paraId="7680CF58" w14:textId="77777777" w:rsidTr="0077430F">
        <w:trPr>
          <w:trHeight w:val="398"/>
        </w:trPr>
        <w:tc>
          <w:tcPr>
            <w:tcW w:w="78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6A03AE" w14:textId="509F4440" w:rsidR="00E90258" w:rsidRDefault="00E90258" w:rsidP="0077430F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01 (UM)</w:t>
            </w: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1BF405" w14:textId="5842BA43" w:rsidR="00E90258" w:rsidRDefault="00E90258" w:rsidP="0077430F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Psicólogo</w:t>
            </w: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6D1412" w14:textId="56F5DBED" w:rsidR="00E90258" w:rsidRDefault="00E90258" w:rsidP="0077430F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20 horas</w:t>
            </w:r>
          </w:p>
        </w:tc>
        <w:tc>
          <w:tcPr>
            <w:tcW w:w="12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A7CF7A" w14:textId="3409C85E" w:rsidR="00E90258" w:rsidRDefault="004E0962" w:rsidP="0077430F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12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CF6C75" w14:textId="18B1C4F0" w:rsidR="00E90258" w:rsidRDefault="004E0962" w:rsidP="0077430F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5,30</w:t>
            </w:r>
          </w:p>
        </w:tc>
      </w:tr>
      <w:tr w:rsidR="00E90258" w14:paraId="203F7C20" w14:textId="77777777" w:rsidTr="0077430F">
        <w:trPr>
          <w:trHeight w:val="398"/>
        </w:trPr>
        <w:tc>
          <w:tcPr>
            <w:tcW w:w="78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1E78E6" w14:textId="7A67F9CA" w:rsidR="00E90258" w:rsidRDefault="00CC4486" w:rsidP="0077430F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0</w:t>
            </w:r>
            <w:r w:rsidR="006F03D6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1 (UM)</w:t>
            </w: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0D10A" w14:textId="69F61BC3" w:rsidR="00E90258" w:rsidRDefault="006F03D6" w:rsidP="0077430F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Farmacêutico</w:t>
            </w:r>
            <w:r w:rsidR="00002056">
              <w:rPr>
                <w:rFonts w:ascii="Arial" w:hAnsi="Arial" w:cs="Arial"/>
                <w:b/>
                <w:sz w:val="17"/>
                <w:szCs w:val="17"/>
                <w:lang w:eastAsia="ar-SA"/>
              </w:rPr>
              <w:t xml:space="preserve"> </w:t>
            </w: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306366" w14:textId="51D854EA" w:rsidR="00E90258" w:rsidRDefault="006F03D6" w:rsidP="0077430F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40 horas</w:t>
            </w:r>
          </w:p>
        </w:tc>
        <w:tc>
          <w:tcPr>
            <w:tcW w:w="12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61EFC8" w14:textId="0F02D0E6" w:rsidR="00E90258" w:rsidRDefault="004E0962" w:rsidP="0077430F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12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38C08B" w14:textId="7A14CFA2" w:rsidR="00E90258" w:rsidRDefault="004E0962" w:rsidP="0077430F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7</w:t>
            </w:r>
          </w:p>
        </w:tc>
      </w:tr>
      <w:tr w:rsidR="00E90258" w14:paraId="30CA58F1" w14:textId="77777777" w:rsidTr="0077430F">
        <w:trPr>
          <w:trHeight w:val="398"/>
        </w:trPr>
        <w:tc>
          <w:tcPr>
            <w:tcW w:w="78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B354EB" w14:textId="0A5A6C36" w:rsidR="00E90258" w:rsidRDefault="00CC4486" w:rsidP="0077430F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0</w:t>
            </w:r>
            <w:r w:rsidR="006F03D6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3 (TRÊS)</w:t>
            </w: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CD5E37" w14:textId="4FDBAE53" w:rsidR="00E90258" w:rsidRDefault="006F03D6" w:rsidP="0077430F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Atendente de Farmácia</w:t>
            </w: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A42938" w14:textId="600FEF97" w:rsidR="00E90258" w:rsidRDefault="006F03D6" w:rsidP="0077430F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40 horas</w:t>
            </w:r>
          </w:p>
        </w:tc>
        <w:tc>
          <w:tcPr>
            <w:tcW w:w="12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DF686" w14:textId="38E5EDBE" w:rsidR="00E90258" w:rsidRDefault="004E0962" w:rsidP="0077430F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12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7760D3" w14:textId="5E585E82" w:rsidR="00E90258" w:rsidRDefault="004E0962" w:rsidP="0077430F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2,40</w:t>
            </w:r>
          </w:p>
        </w:tc>
      </w:tr>
    </w:tbl>
    <w:p w14:paraId="34143AF8" w14:textId="77777777" w:rsidR="00E13B4A" w:rsidRDefault="00E13B4A" w:rsidP="00E13B4A">
      <w:pPr>
        <w:ind w:firstLine="1134"/>
        <w:jc w:val="both"/>
        <w:rPr>
          <w:b/>
          <w:bCs/>
        </w:rPr>
      </w:pPr>
    </w:p>
    <w:p w14:paraId="07270D8B" w14:textId="77777777" w:rsidR="00E13B4A" w:rsidRDefault="00E13B4A" w:rsidP="00E13B4A">
      <w:pPr>
        <w:spacing w:line="360" w:lineRule="auto"/>
        <w:ind w:firstLine="1134"/>
        <w:jc w:val="both"/>
        <w:rPr>
          <w:b/>
          <w:bCs/>
        </w:rPr>
      </w:pPr>
      <w:r>
        <w:rPr>
          <w:b/>
          <w:bCs/>
        </w:rPr>
        <w:t xml:space="preserve">§ 1º </w:t>
      </w:r>
      <w:r>
        <w:rPr>
          <w:bCs/>
        </w:rPr>
        <w:t xml:space="preserve">As atribuições e os requisitos do cargo de que trata este artigo estão constantes na Lei Municipal nº 1.424, de 20 de agosto de 1990. </w:t>
      </w:r>
    </w:p>
    <w:p w14:paraId="003F51FC" w14:textId="4F04D9E8" w:rsidR="00E13B4A" w:rsidRDefault="00E13B4A" w:rsidP="00E13B4A">
      <w:pPr>
        <w:spacing w:line="360" w:lineRule="auto"/>
        <w:ind w:firstLine="1134"/>
        <w:jc w:val="both"/>
        <w:rPr>
          <w:bCs/>
        </w:rPr>
      </w:pPr>
      <w:bookmarkStart w:id="1" w:name="_Hlk65158871"/>
      <w:r>
        <w:rPr>
          <w:b/>
        </w:rPr>
        <w:t>§ 2º</w:t>
      </w:r>
      <w:r>
        <w:rPr>
          <w:bCs/>
        </w:rPr>
        <w:t xml:space="preserve"> A</w:t>
      </w:r>
      <w:r w:rsidR="00CC4486">
        <w:rPr>
          <w:bCs/>
        </w:rPr>
        <w:t>s</w:t>
      </w:r>
      <w:r>
        <w:rPr>
          <w:bCs/>
        </w:rPr>
        <w:t xml:space="preserve"> contrataç</w:t>
      </w:r>
      <w:r w:rsidR="00CC4486">
        <w:rPr>
          <w:bCs/>
        </w:rPr>
        <w:t>ões</w:t>
      </w:r>
      <w:r>
        <w:rPr>
          <w:bCs/>
        </w:rPr>
        <w:t xml:space="preserve"> temporária</w:t>
      </w:r>
      <w:r w:rsidR="00CC4486">
        <w:rPr>
          <w:bCs/>
        </w:rPr>
        <w:t>s</w:t>
      </w:r>
      <w:r>
        <w:rPr>
          <w:bCs/>
        </w:rPr>
        <w:t xml:space="preserve"> prevista</w:t>
      </w:r>
      <w:r w:rsidR="00CC4486">
        <w:rPr>
          <w:bCs/>
        </w:rPr>
        <w:t>s</w:t>
      </w:r>
      <w:r>
        <w:rPr>
          <w:bCs/>
        </w:rPr>
        <w:t xml:space="preserve"> </w:t>
      </w:r>
      <w:r w:rsidR="00CC4486">
        <w:rPr>
          <w:bCs/>
        </w:rPr>
        <w:t>serão</w:t>
      </w:r>
      <w:r>
        <w:rPr>
          <w:bCs/>
        </w:rPr>
        <w:t xml:space="preserve"> realizada</w:t>
      </w:r>
      <w:r w:rsidR="00CC4486">
        <w:rPr>
          <w:bCs/>
        </w:rPr>
        <w:t>s</w:t>
      </w:r>
      <w:r>
        <w:rPr>
          <w:bCs/>
        </w:rPr>
        <w:t xml:space="preserve"> mediante processo seletivo simplificado, ou em caso de processo pré-existente, será seguida a ordem de classificação.</w:t>
      </w:r>
      <w:bookmarkEnd w:id="1"/>
      <w:r>
        <w:rPr>
          <w:bCs/>
        </w:rPr>
        <w:t xml:space="preserve"> </w:t>
      </w:r>
    </w:p>
    <w:p w14:paraId="1838E4C6" w14:textId="05188CE6" w:rsidR="00E13B4A" w:rsidRDefault="00E13B4A" w:rsidP="00E13B4A">
      <w:pPr>
        <w:spacing w:line="360" w:lineRule="auto"/>
        <w:ind w:firstLine="1134"/>
        <w:jc w:val="both"/>
      </w:pPr>
      <w:r>
        <w:rPr>
          <w:b/>
          <w:bCs/>
        </w:rPr>
        <w:t xml:space="preserve">Art. 3º </w:t>
      </w:r>
      <w:r>
        <w:t>O</w:t>
      </w:r>
      <w:r w:rsidR="00CC4486">
        <w:t>s</w:t>
      </w:r>
      <w:r>
        <w:t xml:space="preserve"> contrato</w:t>
      </w:r>
      <w:r w:rsidR="00CC4486">
        <w:t>s</w:t>
      </w:r>
      <w:r>
        <w:t xml:space="preserve"> de que trata</w:t>
      </w:r>
      <w:r w:rsidR="00CC4486">
        <w:t>m</w:t>
      </w:r>
      <w:r>
        <w:t xml:space="preserve"> a presente Lei ser</w:t>
      </w:r>
      <w:r w:rsidR="00CC4486">
        <w:t>ão</w:t>
      </w:r>
      <w:r>
        <w:t xml:space="preserve"> de natureza administrativa, com prazo de 12 (doze) meses, podendo ser prorrogado uma única vez por igual período. </w:t>
      </w:r>
    </w:p>
    <w:p w14:paraId="59AD4A8F" w14:textId="77777777" w:rsidR="00E13B4A" w:rsidRDefault="00E13B4A" w:rsidP="00E13B4A">
      <w:pPr>
        <w:spacing w:line="360" w:lineRule="auto"/>
        <w:ind w:firstLine="1134"/>
        <w:jc w:val="both"/>
      </w:pPr>
      <w:r>
        <w:rPr>
          <w:b/>
        </w:rPr>
        <w:t>Art. 4º</w:t>
      </w:r>
      <w:r>
        <w:t xml:space="preserve"> As despesas decorrentes da aplicação desta Lei correrão à conta da seguinte dotação orçamentária:</w:t>
      </w:r>
    </w:p>
    <w:p w14:paraId="681234DB" w14:textId="50820E5B" w:rsidR="00E13B4A" w:rsidRPr="009617A3" w:rsidRDefault="00E13B4A" w:rsidP="00D821E2">
      <w:pPr>
        <w:ind w:left="1276" w:hanging="142"/>
        <w:jc w:val="both"/>
      </w:pPr>
      <w:r w:rsidRPr="009617A3">
        <w:t>Órgão 0</w:t>
      </w:r>
      <w:r w:rsidR="007C476F" w:rsidRPr="009617A3">
        <w:t>8</w:t>
      </w:r>
      <w:r w:rsidRPr="009617A3">
        <w:t xml:space="preserve"> – Secretaria Municipal de</w:t>
      </w:r>
      <w:r w:rsidR="007C476F" w:rsidRPr="009617A3">
        <w:t xml:space="preserve"> Saúde</w:t>
      </w:r>
    </w:p>
    <w:p w14:paraId="1D82B0F8" w14:textId="1860CDE4" w:rsidR="00E13B4A" w:rsidRPr="009617A3" w:rsidRDefault="00E13B4A" w:rsidP="00D821E2">
      <w:pPr>
        <w:ind w:left="1276" w:hanging="142"/>
        <w:jc w:val="both"/>
      </w:pPr>
      <w:r w:rsidRPr="009617A3">
        <w:t>Unidade 0</w:t>
      </w:r>
      <w:r w:rsidR="007C476F" w:rsidRPr="009617A3">
        <w:t>8</w:t>
      </w:r>
      <w:r w:rsidRPr="009617A3">
        <w:t xml:space="preserve">.01 – </w:t>
      </w:r>
      <w:r w:rsidR="007C476F" w:rsidRPr="009617A3">
        <w:t>Fundo Municipal de Saúde</w:t>
      </w:r>
    </w:p>
    <w:p w14:paraId="39CBD3CA" w14:textId="1F99CC94" w:rsidR="00E13B4A" w:rsidRPr="009617A3" w:rsidRDefault="00E13B4A" w:rsidP="00D821E2">
      <w:pPr>
        <w:ind w:left="1276" w:hanging="142"/>
        <w:jc w:val="both"/>
      </w:pPr>
      <w:r w:rsidRPr="009617A3">
        <w:t>Projeto/Atividade 0</w:t>
      </w:r>
      <w:r w:rsidR="007C476F" w:rsidRPr="009617A3">
        <w:t>8</w:t>
      </w:r>
      <w:r w:rsidRPr="009617A3">
        <w:t>.01.2.0</w:t>
      </w:r>
      <w:r w:rsidR="007C476F" w:rsidRPr="009617A3">
        <w:t>49</w:t>
      </w:r>
      <w:r w:rsidRPr="009617A3">
        <w:t xml:space="preserve"> – </w:t>
      </w:r>
      <w:r w:rsidR="007C476F" w:rsidRPr="009617A3">
        <w:t>Manutenção das Despesas de Pessoal - ASPS</w:t>
      </w:r>
      <w:r w:rsidRPr="009617A3">
        <w:t xml:space="preserve"> </w:t>
      </w:r>
    </w:p>
    <w:p w14:paraId="1EF1D96E" w14:textId="0D59455E" w:rsidR="007C476F" w:rsidRPr="009617A3" w:rsidRDefault="007C476F" w:rsidP="00D821E2">
      <w:pPr>
        <w:ind w:left="1276" w:hanging="142"/>
        <w:jc w:val="both"/>
      </w:pPr>
      <w:r w:rsidRPr="009617A3">
        <w:t>Elemento - 3190.04.00.00.00.00 - Contratação por tempo determinado</w:t>
      </w:r>
    </w:p>
    <w:p w14:paraId="5B88C0FA" w14:textId="34C6D827" w:rsidR="00E13B4A" w:rsidRPr="009617A3" w:rsidRDefault="00E13B4A" w:rsidP="00D821E2">
      <w:pPr>
        <w:ind w:left="1276" w:hanging="142"/>
        <w:jc w:val="both"/>
      </w:pPr>
      <w:r w:rsidRPr="009617A3">
        <w:t xml:space="preserve">Elemento - 3190.11.00.00.00.00 - Vencimentos e Vantagens Fixas </w:t>
      </w:r>
    </w:p>
    <w:p w14:paraId="557839A2" w14:textId="54059BD4" w:rsidR="00E13B4A" w:rsidRPr="009617A3" w:rsidRDefault="00E13B4A" w:rsidP="00D821E2">
      <w:pPr>
        <w:ind w:left="1276" w:hanging="142"/>
        <w:jc w:val="both"/>
      </w:pPr>
      <w:r w:rsidRPr="009617A3">
        <w:t>Elemento - 3190.13.0</w:t>
      </w:r>
      <w:r w:rsidR="009617A3" w:rsidRPr="009617A3">
        <w:t>0</w:t>
      </w:r>
      <w:r w:rsidRPr="009617A3">
        <w:t>.00.00.00 - Contribuições Previdenciárias - INSS</w:t>
      </w:r>
    </w:p>
    <w:p w14:paraId="0047E2E2" w14:textId="77777777" w:rsidR="00E13B4A" w:rsidRPr="009617A3" w:rsidRDefault="00E13B4A" w:rsidP="00E13B4A">
      <w:pPr>
        <w:ind w:firstLine="1134"/>
        <w:jc w:val="both"/>
      </w:pPr>
    </w:p>
    <w:p w14:paraId="6AE39EF4" w14:textId="77777777" w:rsidR="009617A3" w:rsidRPr="009617A3" w:rsidRDefault="009617A3" w:rsidP="009617A3">
      <w:pPr>
        <w:ind w:left="1276" w:hanging="142"/>
        <w:jc w:val="both"/>
      </w:pPr>
      <w:r w:rsidRPr="009617A3">
        <w:lastRenderedPageBreak/>
        <w:t>Órgão 08 – Secretaria Municipal de Saúde</w:t>
      </w:r>
    </w:p>
    <w:p w14:paraId="3955E34A" w14:textId="77777777" w:rsidR="009617A3" w:rsidRPr="009617A3" w:rsidRDefault="009617A3" w:rsidP="009617A3">
      <w:pPr>
        <w:ind w:left="1276" w:hanging="142"/>
        <w:jc w:val="both"/>
      </w:pPr>
      <w:r w:rsidRPr="009617A3">
        <w:t>Unidade 08.01 – Fundo Municipal de Saúde</w:t>
      </w:r>
    </w:p>
    <w:p w14:paraId="2EFD500C" w14:textId="697C2D19" w:rsidR="009617A3" w:rsidRPr="009617A3" w:rsidRDefault="009617A3" w:rsidP="009617A3">
      <w:pPr>
        <w:ind w:left="1276" w:hanging="142"/>
        <w:jc w:val="both"/>
      </w:pPr>
      <w:r w:rsidRPr="009617A3">
        <w:t>Projeto/Atividade 08.01.2.0</w:t>
      </w:r>
      <w:r w:rsidRPr="009617A3">
        <w:t>54</w:t>
      </w:r>
      <w:r w:rsidRPr="009617A3">
        <w:t xml:space="preserve"> – </w:t>
      </w:r>
      <w:r w:rsidRPr="009617A3">
        <w:t>Equipes de Atenção Primária a Saúde</w:t>
      </w:r>
      <w:r w:rsidRPr="009617A3">
        <w:t xml:space="preserve"> </w:t>
      </w:r>
    </w:p>
    <w:p w14:paraId="46F49EBF" w14:textId="77777777" w:rsidR="009617A3" w:rsidRPr="009617A3" w:rsidRDefault="009617A3" w:rsidP="009617A3">
      <w:pPr>
        <w:ind w:left="1276" w:hanging="142"/>
        <w:jc w:val="both"/>
      </w:pPr>
      <w:r w:rsidRPr="009617A3">
        <w:t>Elemento - 3190.04.00.00.00.00 - Contratação por tempo determinado</w:t>
      </w:r>
    </w:p>
    <w:p w14:paraId="317ADCAE" w14:textId="77777777" w:rsidR="009617A3" w:rsidRPr="009617A3" w:rsidRDefault="009617A3" w:rsidP="009617A3">
      <w:pPr>
        <w:ind w:left="1276" w:hanging="142"/>
        <w:jc w:val="both"/>
      </w:pPr>
      <w:r w:rsidRPr="009617A3">
        <w:t xml:space="preserve">Elemento - 3190.11.00.00.00.00 - Vencimentos e Vantagens Fixas </w:t>
      </w:r>
    </w:p>
    <w:p w14:paraId="5170CA23" w14:textId="77777777" w:rsidR="009617A3" w:rsidRPr="009617A3" w:rsidRDefault="009617A3" w:rsidP="009617A3">
      <w:pPr>
        <w:ind w:left="1276" w:hanging="142"/>
        <w:jc w:val="both"/>
      </w:pPr>
      <w:r w:rsidRPr="009617A3">
        <w:t>Elemento - 3190.13.00.00.00.00 - Contribuições Previdenciárias - INSS</w:t>
      </w:r>
    </w:p>
    <w:p w14:paraId="692C7DD1" w14:textId="77777777" w:rsidR="009617A3" w:rsidRDefault="009617A3" w:rsidP="00E13B4A">
      <w:pPr>
        <w:spacing w:line="360" w:lineRule="auto"/>
        <w:ind w:firstLine="1134"/>
        <w:jc w:val="both"/>
        <w:rPr>
          <w:b/>
          <w:bCs/>
        </w:rPr>
      </w:pPr>
    </w:p>
    <w:p w14:paraId="60D7A236" w14:textId="68B454F7" w:rsidR="00E13B4A" w:rsidRDefault="00E13B4A" w:rsidP="00E13B4A">
      <w:pPr>
        <w:spacing w:line="360" w:lineRule="auto"/>
        <w:ind w:firstLine="1134"/>
        <w:jc w:val="both"/>
      </w:pPr>
      <w:r>
        <w:rPr>
          <w:b/>
          <w:bCs/>
        </w:rPr>
        <w:t>Art. 5</w:t>
      </w:r>
      <w:r>
        <w:rPr>
          <w:b/>
          <w:bCs/>
          <w:u w:val="single"/>
          <w:vertAlign w:val="superscript"/>
        </w:rPr>
        <w:t>o</w:t>
      </w:r>
      <w:r>
        <w:t xml:space="preserve"> Esta Lei entra em vigor na data de sua publicação.</w:t>
      </w:r>
    </w:p>
    <w:p w14:paraId="76E25CF4" w14:textId="1E6FDD16" w:rsidR="00AB06FD" w:rsidRDefault="00AB06FD" w:rsidP="00AB06FD">
      <w:pPr>
        <w:spacing w:before="240"/>
        <w:ind w:firstLine="1134"/>
        <w:jc w:val="both"/>
      </w:pPr>
      <w:r w:rsidRPr="009D7807">
        <w:t xml:space="preserve">Gabinete do Prefeito Municipal de Frederico Westphalen/RS, </w:t>
      </w:r>
      <w:r>
        <w:t>aos vinte e</w:t>
      </w:r>
      <w:r w:rsidR="00005202">
        <w:t xml:space="preserve"> </w:t>
      </w:r>
      <w:r w:rsidR="00002056">
        <w:t>dois</w:t>
      </w:r>
      <w:r>
        <w:t xml:space="preserve"> </w:t>
      </w:r>
      <w:r w:rsidRPr="009D7807">
        <w:t>dia</w:t>
      </w:r>
      <w:r>
        <w:t>s</w:t>
      </w:r>
      <w:r w:rsidRPr="009D7807">
        <w:t xml:space="preserve"> do mês de </w:t>
      </w:r>
      <w:r w:rsidR="00002056">
        <w:t>abril</w:t>
      </w:r>
      <w:r>
        <w:t xml:space="preserve"> </w:t>
      </w:r>
      <w:r w:rsidRPr="009D7807">
        <w:t xml:space="preserve">de dois mil e </w:t>
      </w:r>
      <w:r>
        <w:t>vinte e dois</w:t>
      </w:r>
      <w:r w:rsidR="00002056">
        <w:t xml:space="preserve">. </w:t>
      </w:r>
    </w:p>
    <w:p w14:paraId="6514E7A3" w14:textId="77777777" w:rsidR="00AB06FD" w:rsidRDefault="00AB06FD" w:rsidP="00AB06FD">
      <w:pPr>
        <w:spacing w:before="240"/>
        <w:ind w:firstLine="1134"/>
        <w:jc w:val="both"/>
      </w:pPr>
    </w:p>
    <w:p w14:paraId="6E0740BD" w14:textId="77777777" w:rsidR="00AB06FD" w:rsidRPr="00FD152E" w:rsidRDefault="00AB06FD" w:rsidP="00AB06FD">
      <w:pPr>
        <w:jc w:val="center"/>
        <w:rPr>
          <w:b/>
          <w:i/>
        </w:rPr>
      </w:pPr>
      <w:r w:rsidRPr="00FD152E">
        <w:rPr>
          <w:b/>
          <w:i/>
        </w:rPr>
        <w:t>___________________________</w:t>
      </w:r>
    </w:p>
    <w:p w14:paraId="274B7B69" w14:textId="77777777" w:rsidR="00AB06FD" w:rsidRPr="00FD152E" w:rsidRDefault="00AB06FD" w:rsidP="00AB06FD">
      <w:pPr>
        <w:jc w:val="center"/>
        <w:rPr>
          <w:i/>
        </w:rPr>
      </w:pPr>
      <w:r w:rsidRPr="00FD152E">
        <w:rPr>
          <w:i/>
        </w:rPr>
        <w:t>JOSÉ ALBERTO PANOSSO</w:t>
      </w:r>
    </w:p>
    <w:p w14:paraId="15CA4297" w14:textId="77777777" w:rsidR="00AB06FD" w:rsidRDefault="00AB06FD" w:rsidP="00AB06FD">
      <w:pPr>
        <w:jc w:val="center"/>
        <w:rPr>
          <w:b/>
          <w:i/>
        </w:rPr>
      </w:pPr>
      <w:r w:rsidRPr="00FD152E">
        <w:rPr>
          <w:b/>
          <w:i/>
        </w:rPr>
        <w:t>Prefeito Municipal</w:t>
      </w:r>
    </w:p>
    <w:p w14:paraId="0B694D5C" w14:textId="77777777" w:rsidR="00AB06FD" w:rsidRDefault="00AB06FD" w:rsidP="00AB06FD">
      <w:pPr>
        <w:rPr>
          <w:b/>
          <w:i/>
        </w:rPr>
      </w:pPr>
    </w:p>
    <w:p w14:paraId="61C9863B" w14:textId="712A04C8" w:rsidR="00AB06FD" w:rsidRDefault="00AB06FD" w:rsidP="00AB06FD">
      <w:r w:rsidRPr="00FD152E">
        <w:t>__________</w:t>
      </w:r>
      <w:r>
        <w:t>_____________</w:t>
      </w:r>
      <w:r w:rsidRPr="00FD152E">
        <w:t>_______</w:t>
      </w:r>
      <w:r w:rsidR="00005202">
        <w:tab/>
      </w:r>
      <w:r w:rsidR="00005202">
        <w:tab/>
      </w:r>
      <w:r w:rsidR="00005202">
        <w:tab/>
      </w:r>
    </w:p>
    <w:p w14:paraId="0B2F6E09" w14:textId="30D83305" w:rsidR="00AB06FD" w:rsidRPr="00FD152E" w:rsidRDefault="00AB06FD" w:rsidP="00AB06FD">
      <w:pPr>
        <w:rPr>
          <w:i/>
        </w:rPr>
      </w:pPr>
      <w:r>
        <w:rPr>
          <w:i/>
        </w:rPr>
        <w:t>MARIZETE LOURDES FROZZI</w:t>
      </w:r>
      <w:r w:rsidR="00005202">
        <w:rPr>
          <w:i/>
        </w:rPr>
        <w:tab/>
      </w:r>
      <w:r w:rsidR="00005202">
        <w:rPr>
          <w:i/>
        </w:rPr>
        <w:tab/>
      </w:r>
      <w:r w:rsidR="00005202">
        <w:rPr>
          <w:i/>
        </w:rPr>
        <w:tab/>
      </w:r>
      <w:r w:rsidR="00005202">
        <w:rPr>
          <w:i/>
        </w:rPr>
        <w:tab/>
      </w:r>
    </w:p>
    <w:p w14:paraId="335E0112" w14:textId="12F08983" w:rsidR="00AB06FD" w:rsidRDefault="00AB06FD" w:rsidP="00AB06FD">
      <w:pPr>
        <w:spacing w:after="200" w:line="276" w:lineRule="auto"/>
      </w:pPr>
      <w:r>
        <w:rPr>
          <w:b/>
          <w:i/>
        </w:rPr>
        <w:t>Sec. Mun. da Administração</w:t>
      </w:r>
      <w:r w:rsidR="00005202">
        <w:rPr>
          <w:b/>
          <w:i/>
        </w:rPr>
        <w:t xml:space="preserve"> </w:t>
      </w:r>
      <w:r w:rsidR="00005202">
        <w:rPr>
          <w:b/>
          <w:i/>
        </w:rPr>
        <w:tab/>
      </w:r>
      <w:r w:rsidR="00005202">
        <w:rPr>
          <w:b/>
          <w:i/>
        </w:rPr>
        <w:tab/>
      </w:r>
      <w:r w:rsidR="00005202">
        <w:rPr>
          <w:b/>
          <w:i/>
        </w:rPr>
        <w:tab/>
      </w:r>
      <w:r w:rsidR="00005202">
        <w:rPr>
          <w:b/>
          <w:i/>
        </w:rPr>
        <w:tab/>
      </w:r>
      <w:r>
        <w:br w:type="page"/>
      </w:r>
    </w:p>
    <w:p w14:paraId="3C120393" w14:textId="67C9085A" w:rsidR="00BC0D83" w:rsidRPr="00A2533B" w:rsidRDefault="00BC0D83" w:rsidP="00BC0D83">
      <w:pPr>
        <w:contextualSpacing/>
        <w:jc w:val="both"/>
        <w:rPr>
          <w:color w:val="000000" w:themeColor="text1"/>
        </w:rPr>
      </w:pPr>
      <w:r w:rsidRPr="00A2533B">
        <w:rPr>
          <w:b/>
          <w:color w:val="000000" w:themeColor="text1"/>
        </w:rPr>
        <w:lastRenderedPageBreak/>
        <w:t xml:space="preserve">Ofício nº </w:t>
      </w:r>
      <w:r w:rsidR="00163026">
        <w:rPr>
          <w:b/>
          <w:color w:val="000000" w:themeColor="text1"/>
        </w:rPr>
        <w:t>207</w:t>
      </w:r>
      <w:r w:rsidRPr="00A2533B">
        <w:rPr>
          <w:b/>
          <w:color w:val="000000" w:themeColor="text1"/>
        </w:rPr>
        <w:t>/2022 GAB</w:t>
      </w:r>
      <w:r w:rsidRPr="00A2533B">
        <w:rPr>
          <w:color w:val="000000" w:themeColor="text1"/>
        </w:rPr>
        <w:t xml:space="preserve">                                   Frederico Westphalen/RS, </w:t>
      </w:r>
      <w:r w:rsidR="00163026">
        <w:rPr>
          <w:color w:val="000000" w:themeColor="text1"/>
        </w:rPr>
        <w:t>22</w:t>
      </w:r>
      <w:r w:rsidRPr="00A2533B">
        <w:rPr>
          <w:color w:val="000000" w:themeColor="text1"/>
        </w:rPr>
        <w:t xml:space="preserve"> de </w:t>
      </w:r>
      <w:r w:rsidR="00163026">
        <w:rPr>
          <w:color w:val="000000" w:themeColor="text1"/>
        </w:rPr>
        <w:t>abril</w:t>
      </w:r>
      <w:r w:rsidRPr="00A2533B">
        <w:rPr>
          <w:color w:val="000000" w:themeColor="text1"/>
        </w:rPr>
        <w:t xml:space="preserve"> de 2022.</w:t>
      </w:r>
    </w:p>
    <w:p w14:paraId="1A1FE85C" w14:textId="77777777" w:rsidR="00BC0D83" w:rsidRPr="00A2533B" w:rsidRDefault="00BC0D83" w:rsidP="00BC0D83">
      <w:pPr>
        <w:contextualSpacing/>
        <w:jc w:val="both"/>
        <w:rPr>
          <w:color w:val="000000" w:themeColor="text1"/>
        </w:rPr>
      </w:pPr>
    </w:p>
    <w:p w14:paraId="5521CF9D" w14:textId="77777777" w:rsidR="00BC0D83" w:rsidRPr="00A2533B" w:rsidRDefault="00BC0D83" w:rsidP="00BC0D83">
      <w:pPr>
        <w:contextualSpacing/>
        <w:jc w:val="both"/>
        <w:rPr>
          <w:color w:val="000000" w:themeColor="text1"/>
        </w:rPr>
      </w:pPr>
    </w:p>
    <w:p w14:paraId="0D268ABD" w14:textId="77777777" w:rsidR="00BC0D83" w:rsidRPr="00A2533B" w:rsidRDefault="00BC0D83" w:rsidP="00BC0D83">
      <w:pPr>
        <w:contextualSpacing/>
        <w:rPr>
          <w:color w:val="000000" w:themeColor="text1"/>
        </w:rPr>
      </w:pPr>
    </w:p>
    <w:p w14:paraId="1AA519D4" w14:textId="77777777" w:rsidR="00BC0D83" w:rsidRPr="00A2533B" w:rsidRDefault="00BC0D83" w:rsidP="00BC0D83">
      <w:pPr>
        <w:contextualSpacing/>
        <w:jc w:val="both"/>
        <w:rPr>
          <w:rStyle w:val="Forte"/>
          <w:b w:val="0"/>
          <w:bCs w:val="0"/>
          <w:i/>
          <w:iCs/>
          <w:color w:val="000000" w:themeColor="text1"/>
        </w:rPr>
      </w:pPr>
      <w:r w:rsidRPr="00A2533B">
        <w:rPr>
          <w:rStyle w:val="Forte"/>
          <w:b w:val="0"/>
          <w:bCs w:val="0"/>
          <w:i/>
          <w:iCs/>
          <w:color w:val="000000" w:themeColor="text1"/>
        </w:rPr>
        <w:t>Exmo. Sr.:</w:t>
      </w:r>
    </w:p>
    <w:p w14:paraId="4ADC9116" w14:textId="77777777" w:rsidR="00BC0D83" w:rsidRDefault="00BC0D83" w:rsidP="00BC0D83">
      <w:pPr>
        <w:contextualSpacing/>
        <w:jc w:val="both"/>
        <w:rPr>
          <w:rStyle w:val="Forte"/>
          <w:i/>
          <w:iCs/>
        </w:rPr>
      </w:pPr>
      <w:r>
        <w:rPr>
          <w:rStyle w:val="Forte"/>
          <w:i/>
          <w:iCs/>
        </w:rPr>
        <w:t>LEANDRO MAZZUTTI</w:t>
      </w:r>
    </w:p>
    <w:p w14:paraId="0AB6E63E" w14:textId="77777777" w:rsidR="00BC0D83" w:rsidRPr="00814C4B" w:rsidRDefault="00BC0D83" w:rsidP="00BC0D83">
      <w:pPr>
        <w:contextualSpacing/>
        <w:jc w:val="both"/>
        <w:rPr>
          <w:rStyle w:val="Forte"/>
          <w:b w:val="0"/>
          <w:bCs w:val="0"/>
          <w:i/>
          <w:iCs/>
        </w:rPr>
      </w:pPr>
      <w:r w:rsidRPr="00814C4B">
        <w:rPr>
          <w:rStyle w:val="Forte"/>
          <w:b w:val="0"/>
          <w:bCs w:val="0"/>
          <w:i/>
          <w:iCs/>
        </w:rPr>
        <w:t>Presidente da Câmara Municipal de Vereadores</w:t>
      </w:r>
    </w:p>
    <w:p w14:paraId="25AB858F" w14:textId="77777777" w:rsidR="00BC0D83" w:rsidRPr="00814C4B" w:rsidRDefault="00BC0D83" w:rsidP="00BC0D83">
      <w:pPr>
        <w:contextualSpacing/>
        <w:jc w:val="both"/>
        <w:rPr>
          <w:b/>
          <w:bCs/>
        </w:rPr>
      </w:pPr>
      <w:r w:rsidRPr="00814C4B">
        <w:rPr>
          <w:rStyle w:val="Forte"/>
          <w:b w:val="0"/>
          <w:bCs w:val="0"/>
          <w:i/>
          <w:iCs/>
        </w:rPr>
        <w:t>Frederico Westphalen/RS</w:t>
      </w:r>
    </w:p>
    <w:p w14:paraId="402F78CB" w14:textId="77777777" w:rsidR="00BC0D83" w:rsidRDefault="00BC0D83" w:rsidP="00BC0D83">
      <w:pPr>
        <w:contextualSpacing/>
      </w:pPr>
    </w:p>
    <w:p w14:paraId="7839E646" w14:textId="77777777" w:rsidR="00BC0D83" w:rsidRDefault="00BC0D83" w:rsidP="00BC0D83">
      <w:pPr>
        <w:contextualSpacing/>
      </w:pPr>
    </w:p>
    <w:p w14:paraId="60440629" w14:textId="77777777" w:rsidR="00BC0D83" w:rsidRDefault="00BC0D83" w:rsidP="00BC0D83">
      <w:pPr>
        <w:contextualSpacing/>
      </w:pPr>
    </w:p>
    <w:p w14:paraId="2CAD411E" w14:textId="77777777" w:rsidR="00BC0D83" w:rsidRPr="000B64EA" w:rsidRDefault="00BC0D83" w:rsidP="00BC0D83">
      <w:pPr>
        <w:contextualSpacing/>
        <w:rPr>
          <w:b/>
          <w:u w:val="single"/>
        </w:rPr>
      </w:pPr>
      <w:r>
        <w:rPr>
          <w:b/>
          <w:u w:val="single"/>
        </w:rPr>
        <w:t>EXPOSIÇÃO DE MOTIVOS</w:t>
      </w:r>
    </w:p>
    <w:p w14:paraId="0DA7D6CC" w14:textId="77777777" w:rsidR="00BC0D83" w:rsidRDefault="00BC0D83" w:rsidP="00BC0D83">
      <w:pPr>
        <w:contextualSpacing/>
      </w:pPr>
    </w:p>
    <w:p w14:paraId="7AE7FABE" w14:textId="77777777" w:rsidR="00BC0D83" w:rsidRDefault="00BC0D83" w:rsidP="00BC0D83">
      <w:pPr>
        <w:pStyle w:val="Ttulo2"/>
        <w:ind w:firstLine="1134"/>
        <w:contextualSpacing/>
        <w:rPr>
          <w:rFonts w:ascii="Times New Roman" w:hAnsi="Times New Roman"/>
          <w:b/>
          <w:spacing w:val="0"/>
        </w:rPr>
      </w:pPr>
      <w:r>
        <w:rPr>
          <w:rFonts w:ascii="Times New Roman" w:hAnsi="Times New Roman"/>
          <w:b/>
          <w:spacing w:val="0"/>
        </w:rPr>
        <w:t>Excelentíssimo Senhor Presidente,</w:t>
      </w:r>
    </w:p>
    <w:p w14:paraId="308B326D" w14:textId="77777777" w:rsidR="00BC0D83" w:rsidRDefault="00BC0D83" w:rsidP="00BC0D83">
      <w:pPr>
        <w:spacing w:line="360" w:lineRule="auto"/>
        <w:contextualSpacing/>
        <w:jc w:val="both"/>
        <w:rPr>
          <w:spacing w:val="0"/>
        </w:rPr>
      </w:pPr>
    </w:p>
    <w:p w14:paraId="4F5DD7BC" w14:textId="441517A4" w:rsidR="008164E9" w:rsidRDefault="00BC0D83" w:rsidP="004A7C1E">
      <w:pPr>
        <w:spacing w:line="360" w:lineRule="auto"/>
        <w:ind w:firstLine="1134"/>
        <w:contextualSpacing/>
        <w:jc w:val="both"/>
        <w:rPr>
          <w:rFonts w:eastAsia="Arial Unicode MS"/>
        </w:rPr>
      </w:pPr>
      <w:r>
        <w:t>Na oportunidade em que cumprimentamos Vossas Excelências, encaminhamos a esta Egrégia Câmara de Vereadores para apreciação e deliberação</w:t>
      </w:r>
      <w:r>
        <w:rPr>
          <w:rFonts w:eastAsia="Arial Unicode MS"/>
        </w:rPr>
        <w:t>, o projeto de lei que visa a contratação de</w:t>
      </w:r>
      <w:r w:rsidR="008164E9">
        <w:rPr>
          <w:rFonts w:eastAsia="Arial Unicode MS"/>
        </w:rPr>
        <w:t xml:space="preserve"> um psicólogo, um farmacêutic</w:t>
      </w:r>
      <w:r w:rsidR="00E34B12">
        <w:rPr>
          <w:rFonts w:eastAsia="Arial Unicode MS"/>
        </w:rPr>
        <w:t>o</w:t>
      </w:r>
      <w:r w:rsidR="008164E9">
        <w:rPr>
          <w:rFonts w:eastAsia="Arial Unicode MS"/>
        </w:rPr>
        <w:t xml:space="preserve">, </w:t>
      </w:r>
      <w:r w:rsidR="00E34B12">
        <w:rPr>
          <w:rFonts w:eastAsia="Arial Unicode MS"/>
        </w:rPr>
        <w:t>e</w:t>
      </w:r>
      <w:r w:rsidR="008164E9">
        <w:rPr>
          <w:rFonts w:eastAsia="Arial Unicode MS"/>
        </w:rPr>
        <w:t xml:space="preserve"> três atendentes de farmácia</w:t>
      </w:r>
      <w:r w:rsidR="00E34B12">
        <w:rPr>
          <w:rFonts w:eastAsia="Arial Unicode MS"/>
        </w:rPr>
        <w:t>.</w:t>
      </w:r>
    </w:p>
    <w:p w14:paraId="5EA641D5" w14:textId="107B36FF" w:rsidR="00F06241" w:rsidRDefault="00F06241" w:rsidP="004A7C1E">
      <w:pPr>
        <w:spacing w:line="360" w:lineRule="auto"/>
        <w:ind w:firstLine="1134"/>
        <w:contextualSpacing/>
        <w:jc w:val="both"/>
        <w:rPr>
          <w:rFonts w:eastAsia="Arial Unicode MS"/>
        </w:rPr>
      </w:pPr>
      <w:r>
        <w:rPr>
          <w:rFonts w:eastAsia="Arial Unicode MS"/>
        </w:rPr>
        <w:t>Preliminarmente, vale ressaltar que as contratações objetivadas no cargo de Psicólogo,</w:t>
      </w:r>
      <w:r w:rsidR="00E34B12">
        <w:rPr>
          <w:rFonts w:eastAsia="Arial Unicode MS"/>
        </w:rPr>
        <w:t xml:space="preserve"> é</w:t>
      </w:r>
      <w:r w:rsidR="00874C70">
        <w:rPr>
          <w:rFonts w:eastAsia="Arial Unicode MS"/>
        </w:rPr>
        <w:t xml:space="preserve"> destinad</w:t>
      </w:r>
      <w:r w:rsidR="00E34B12">
        <w:rPr>
          <w:rFonts w:eastAsia="Arial Unicode MS"/>
        </w:rPr>
        <w:t>o</w:t>
      </w:r>
      <w:r w:rsidR="00874C70">
        <w:rPr>
          <w:rFonts w:eastAsia="Arial Unicode MS"/>
        </w:rPr>
        <w:t xml:space="preserve"> para suprir necessidade junto ao Centro de Apoio Psicossocial</w:t>
      </w:r>
      <w:r w:rsidR="00FE1219">
        <w:rPr>
          <w:rFonts w:eastAsia="Arial Unicode MS"/>
        </w:rPr>
        <w:t>, uma vez que ta</w:t>
      </w:r>
      <w:r w:rsidR="006E3061">
        <w:rPr>
          <w:rFonts w:eastAsia="Arial Unicode MS"/>
        </w:rPr>
        <w:t xml:space="preserve">l </w:t>
      </w:r>
      <w:r w:rsidR="00FE1219">
        <w:rPr>
          <w:rFonts w:eastAsia="Arial Unicode MS"/>
        </w:rPr>
        <w:t>servidor</w:t>
      </w:r>
      <w:r w:rsidR="006E3061">
        <w:rPr>
          <w:rFonts w:eastAsia="Arial Unicode MS"/>
        </w:rPr>
        <w:t xml:space="preserve"> é</w:t>
      </w:r>
      <w:r w:rsidR="00FE1219">
        <w:rPr>
          <w:rFonts w:eastAsia="Arial Unicode MS"/>
        </w:rPr>
        <w:t xml:space="preserve"> </w:t>
      </w:r>
      <w:proofErr w:type="gramStart"/>
      <w:r w:rsidR="00FE1219">
        <w:rPr>
          <w:rFonts w:eastAsia="Arial Unicode MS"/>
        </w:rPr>
        <w:t>necessários</w:t>
      </w:r>
      <w:proofErr w:type="gramEnd"/>
      <w:r w:rsidR="00FE1219">
        <w:rPr>
          <w:rFonts w:eastAsia="Arial Unicode MS"/>
        </w:rPr>
        <w:t xml:space="preserve"> para a manutenção do quadro de profissionais inerentes ao CAPS.</w:t>
      </w:r>
    </w:p>
    <w:p w14:paraId="7E78A0C4" w14:textId="41185709" w:rsidR="000643C2" w:rsidRDefault="000643C2" w:rsidP="000643C2">
      <w:pPr>
        <w:spacing w:line="360" w:lineRule="auto"/>
        <w:ind w:firstLine="1134"/>
        <w:jc w:val="both"/>
      </w:pPr>
      <w:r>
        <w:t>Vale destacar, que a</w:t>
      </w:r>
      <w:r w:rsidRPr="000643C2">
        <w:t xml:space="preserve"> unidade é responsável pelo atendimento de pessoas com problemas psiquiátricos visando a recuperação da saúde mental e a integração do paciente com</w:t>
      </w:r>
      <w:r>
        <w:t xml:space="preserve"> </w:t>
      </w:r>
      <w:r w:rsidRPr="000643C2">
        <w:t>sua</w:t>
      </w:r>
      <w:r>
        <w:t xml:space="preserve"> </w:t>
      </w:r>
      <w:r w:rsidRPr="000643C2">
        <w:t>família e comunidade</w:t>
      </w:r>
      <w:r>
        <w:t>, onde p</w:t>
      </w:r>
      <w:r w:rsidRPr="000643C2">
        <w:t>ara alcançar esse objetivo, o</w:t>
      </w:r>
      <w:r>
        <w:t xml:space="preserve"> CAPS </w:t>
      </w:r>
      <w:r w:rsidRPr="000643C2">
        <w:t>conta com uma equipe multiprofissional e com atividades coletivas e individuais, além do tratamento médico</w:t>
      </w:r>
      <w:r>
        <w:t xml:space="preserve">, justificando, portanto, as contratações dos profissionais atinentes. </w:t>
      </w:r>
    </w:p>
    <w:p w14:paraId="4D04875D" w14:textId="196D688E" w:rsidR="0077430F" w:rsidRDefault="006F7DD2" w:rsidP="0077430F">
      <w:pPr>
        <w:spacing w:line="360" w:lineRule="auto"/>
        <w:ind w:firstLine="1134"/>
        <w:jc w:val="both"/>
        <w:rPr>
          <w:rFonts w:eastAsia="Arial Unicode MS"/>
        </w:rPr>
      </w:pPr>
      <w:r>
        <w:rPr>
          <w:rFonts w:eastAsia="Arial Unicode MS"/>
        </w:rPr>
        <w:t xml:space="preserve">No que </w:t>
      </w:r>
      <w:proofErr w:type="gramStart"/>
      <w:r>
        <w:rPr>
          <w:rFonts w:eastAsia="Arial Unicode MS"/>
        </w:rPr>
        <w:t>refere-se</w:t>
      </w:r>
      <w:proofErr w:type="gramEnd"/>
      <w:r>
        <w:rPr>
          <w:rFonts w:eastAsia="Arial Unicode MS"/>
        </w:rPr>
        <w:t xml:space="preserve"> </w:t>
      </w:r>
      <w:r w:rsidR="00F564D4">
        <w:rPr>
          <w:rFonts w:eastAsia="Arial Unicode MS"/>
        </w:rPr>
        <w:t>à necessidade da contratação de profissional na qualidade de farmacêutico,</w:t>
      </w:r>
      <w:r w:rsidR="0077430F">
        <w:rPr>
          <w:rFonts w:eastAsia="Arial Unicode MS"/>
        </w:rPr>
        <w:t xml:space="preserve"> salienta-se tal necessidad</w:t>
      </w:r>
      <w:r w:rsidR="00AB06FD">
        <w:rPr>
          <w:rFonts w:eastAsia="Arial Unicode MS"/>
        </w:rPr>
        <w:t>e</w:t>
      </w:r>
      <w:r w:rsidR="00F564D4">
        <w:rPr>
          <w:rFonts w:eastAsia="Arial Unicode MS"/>
        </w:rPr>
        <w:t xml:space="preserve"> é situada para atuação na Farmácia Especializada, em virtude da saída</w:t>
      </w:r>
      <w:r w:rsidR="0077430F">
        <w:rPr>
          <w:rFonts w:eastAsia="Arial Unicode MS"/>
        </w:rPr>
        <w:t xml:space="preserve"> </w:t>
      </w:r>
      <w:r w:rsidR="00F564D4">
        <w:rPr>
          <w:rFonts w:eastAsia="Arial Unicode MS"/>
        </w:rPr>
        <w:t xml:space="preserve">da profissional </w:t>
      </w:r>
      <w:r w:rsidR="0077430F">
        <w:rPr>
          <w:rFonts w:eastAsia="Arial Unicode MS"/>
        </w:rPr>
        <w:t xml:space="preserve">que atuava na mesma, ainda no mês dezembro. </w:t>
      </w:r>
    </w:p>
    <w:p w14:paraId="651BC583" w14:textId="6A03747D" w:rsidR="00005202" w:rsidRDefault="00F73DE9" w:rsidP="0077430F">
      <w:pPr>
        <w:spacing w:line="360" w:lineRule="auto"/>
        <w:ind w:firstLine="1134"/>
        <w:jc w:val="both"/>
        <w:rPr>
          <w:rFonts w:eastAsia="Arial Unicode MS"/>
        </w:rPr>
      </w:pPr>
      <w:r>
        <w:rPr>
          <w:rFonts w:eastAsia="Arial Unicode MS"/>
        </w:rPr>
        <w:t xml:space="preserve">Não obstante, a secretaria </w:t>
      </w:r>
      <w:r w:rsidR="005A362D">
        <w:rPr>
          <w:rFonts w:eastAsia="Arial Unicode MS"/>
        </w:rPr>
        <w:t>encontra-se desfalcada de</w:t>
      </w:r>
      <w:r w:rsidR="00F87046">
        <w:rPr>
          <w:rFonts w:eastAsia="Arial Unicode MS"/>
        </w:rPr>
        <w:t xml:space="preserve"> três profissionais no cargo</w:t>
      </w:r>
      <w:r w:rsidR="005A362D">
        <w:rPr>
          <w:rFonts w:eastAsia="Arial Unicode MS"/>
        </w:rPr>
        <w:t xml:space="preserve"> Atendente de Farmácia nas Unidades Básicas de Saúde</w:t>
      </w:r>
      <w:r w:rsidR="00F87046">
        <w:rPr>
          <w:rFonts w:eastAsia="Arial Unicode MS"/>
        </w:rPr>
        <w:t xml:space="preserve"> do município</w:t>
      </w:r>
      <w:r w:rsidR="005A362D">
        <w:rPr>
          <w:rFonts w:eastAsia="Arial Unicode MS"/>
        </w:rPr>
        <w:t>,</w:t>
      </w:r>
      <w:r w:rsidR="00F87046">
        <w:rPr>
          <w:rFonts w:eastAsia="Arial Unicode MS"/>
        </w:rPr>
        <w:t xml:space="preserve"> necessitando, consequentemente suprir as vagas em vacância. </w:t>
      </w:r>
    </w:p>
    <w:p w14:paraId="66D95FA4" w14:textId="5A2EFF63" w:rsidR="008164E9" w:rsidRDefault="00BC0D83" w:rsidP="00BF589F">
      <w:pPr>
        <w:spacing w:line="360" w:lineRule="auto"/>
        <w:ind w:firstLine="1134"/>
        <w:contextualSpacing/>
        <w:jc w:val="both"/>
        <w:rPr>
          <w:rFonts w:eastAsia="Arial Unicode MS"/>
        </w:rPr>
      </w:pPr>
      <w:r w:rsidRPr="003B63EF">
        <w:rPr>
          <w:rFonts w:eastAsia="Arial Unicode MS"/>
        </w:rPr>
        <w:lastRenderedPageBreak/>
        <w:t>Portanto, para manter a continuidade dos serviços inerentes ao</w:t>
      </w:r>
      <w:r w:rsidR="00BF589F">
        <w:rPr>
          <w:rFonts w:eastAsia="Arial Unicode MS"/>
        </w:rPr>
        <w:t>s</w:t>
      </w:r>
      <w:r w:rsidRPr="003B63EF">
        <w:rPr>
          <w:rFonts w:eastAsia="Arial Unicode MS"/>
        </w:rPr>
        <w:t xml:space="preserve"> cargo</w:t>
      </w:r>
      <w:r w:rsidR="00BF589F">
        <w:rPr>
          <w:rFonts w:eastAsia="Arial Unicode MS"/>
        </w:rPr>
        <w:t>s</w:t>
      </w:r>
      <w:r w:rsidRPr="003B63EF">
        <w:rPr>
          <w:rFonts w:eastAsia="Arial Unicode MS"/>
        </w:rPr>
        <w:t xml:space="preserve"> em referência, recorremos ao contrato emergencial na forma e prazo especificados no projeto de lei</w:t>
      </w:r>
      <w:r>
        <w:rPr>
          <w:rFonts w:eastAsia="Arial Unicode MS"/>
        </w:rPr>
        <w:t xml:space="preserve">, em virtude de surgir a necessidade de atender a demanda </w:t>
      </w:r>
    </w:p>
    <w:p w14:paraId="2F9A97FD" w14:textId="5F4B4D17" w:rsidR="00BC0D83" w:rsidRDefault="00BC0D83" w:rsidP="00BC0D83">
      <w:pPr>
        <w:spacing w:line="360" w:lineRule="auto"/>
        <w:ind w:firstLine="1134"/>
        <w:contextualSpacing/>
        <w:jc w:val="both"/>
        <w:rPr>
          <w:bCs/>
        </w:rPr>
      </w:pPr>
      <w:r>
        <w:rPr>
          <w:rStyle w:val="Forte"/>
        </w:rPr>
        <w:t xml:space="preserve">Salienta-se ainda que, como se extrai da </w:t>
      </w:r>
      <w:proofErr w:type="gramStart"/>
      <w:r>
        <w:rPr>
          <w:rStyle w:val="Forte"/>
        </w:rPr>
        <w:t>presente justificativa</w:t>
      </w:r>
      <w:proofErr w:type="gramEnd"/>
      <w:r>
        <w:rPr>
          <w:rStyle w:val="Forte"/>
        </w:rPr>
        <w:t>, as contratações não terão natureza permanente, e não apresentam tal propósito, mas, contrariamente, serão realizadas em caráter excepcional.</w:t>
      </w:r>
    </w:p>
    <w:p w14:paraId="58C58F8A" w14:textId="77777777" w:rsidR="00BC0D83" w:rsidRDefault="00BC0D83" w:rsidP="00BC0D83">
      <w:pPr>
        <w:spacing w:line="360" w:lineRule="auto"/>
        <w:ind w:firstLine="1134"/>
        <w:contextualSpacing/>
        <w:jc w:val="both"/>
      </w:pPr>
      <w:r>
        <w:t>Assim sendo, na certeza de que o presente projeto de lei merecerá a habitual acolhida e aprovação, reiteramos nosso elevado apreço e distinta consideração.</w:t>
      </w:r>
    </w:p>
    <w:p w14:paraId="2E2077AD" w14:textId="77777777" w:rsidR="00BC0D83" w:rsidRDefault="00BC0D83" w:rsidP="00BC0D83">
      <w:pPr>
        <w:spacing w:line="360" w:lineRule="auto"/>
        <w:ind w:firstLine="1134"/>
        <w:contextualSpacing/>
        <w:jc w:val="both"/>
      </w:pPr>
      <w:r>
        <w:t>Atenciosamente,</w:t>
      </w:r>
    </w:p>
    <w:p w14:paraId="2E9BF9D2" w14:textId="77777777" w:rsidR="00BC0D83" w:rsidRDefault="00BC0D83" w:rsidP="00BC0D83">
      <w:pPr>
        <w:spacing w:line="276" w:lineRule="auto"/>
        <w:contextualSpacing/>
        <w:jc w:val="center"/>
      </w:pPr>
      <w:r>
        <w:t>_____________________________</w:t>
      </w:r>
    </w:p>
    <w:p w14:paraId="30CBBC31" w14:textId="77777777" w:rsidR="00BC0D83" w:rsidRDefault="00BC0D83" w:rsidP="00BC0D83">
      <w:pPr>
        <w:contextualSpacing/>
        <w:jc w:val="center"/>
        <w:rPr>
          <w:i/>
        </w:rPr>
      </w:pPr>
      <w:r>
        <w:rPr>
          <w:i/>
        </w:rPr>
        <w:t>JOSÉ ALBERTO PANOSSO</w:t>
      </w:r>
    </w:p>
    <w:p w14:paraId="12FF618B" w14:textId="77777777" w:rsidR="00BC0D83" w:rsidRDefault="00BC0D83" w:rsidP="00BC0D83">
      <w:pPr>
        <w:contextualSpacing/>
        <w:jc w:val="center"/>
        <w:rPr>
          <w:b/>
          <w:i/>
        </w:rPr>
      </w:pPr>
      <w:r>
        <w:rPr>
          <w:b/>
          <w:i/>
        </w:rPr>
        <w:t xml:space="preserve">Prefeito Municipal </w:t>
      </w:r>
    </w:p>
    <w:p w14:paraId="0B544CC6" w14:textId="77777777" w:rsidR="00CC0B06" w:rsidRDefault="00CC0B06" w:rsidP="00A87955">
      <w:pPr>
        <w:ind w:left="4536"/>
        <w:jc w:val="both"/>
        <w:rPr>
          <w:spacing w:val="0"/>
        </w:rPr>
      </w:pPr>
    </w:p>
    <w:sectPr w:rsidR="00CC0B06" w:rsidSect="00D52F28">
      <w:pgSz w:w="11907" w:h="16840" w:code="9"/>
      <w:pgMar w:top="2835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3A1"/>
    <w:multiLevelType w:val="hybridMultilevel"/>
    <w:tmpl w:val="22CC68C0"/>
    <w:lvl w:ilvl="0" w:tplc="8202E928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D0B6685"/>
    <w:multiLevelType w:val="hybridMultilevel"/>
    <w:tmpl w:val="28DE0F54"/>
    <w:lvl w:ilvl="0" w:tplc="954AD536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087714"/>
    <w:multiLevelType w:val="hybridMultilevel"/>
    <w:tmpl w:val="EE7C8E44"/>
    <w:lvl w:ilvl="0" w:tplc="D086632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406B43"/>
    <w:multiLevelType w:val="hybridMultilevel"/>
    <w:tmpl w:val="57DE4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F36C1"/>
    <w:multiLevelType w:val="hybridMultilevel"/>
    <w:tmpl w:val="21F29D0A"/>
    <w:lvl w:ilvl="0" w:tplc="24E27B72">
      <w:start w:val="1"/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66D1F25"/>
    <w:multiLevelType w:val="hybridMultilevel"/>
    <w:tmpl w:val="245E877E"/>
    <w:lvl w:ilvl="0" w:tplc="2F7891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FB7E8C"/>
    <w:multiLevelType w:val="hybridMultilevel"/>
    <w:tmpl w:val="B0EA7250"/>
    <w:lvl w:ilvl="0" w:tplc="FFAE52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0C04EC4"/>
    <w:multiLevelType w:val="hybridMultilevel"/>
    <w:tmpl w:val="C6C046C4"/>
    <w:lvl w:ilvl="0" w:tplc="14BAAA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9696945">
    <w:abstractNumId w:val="2"/>
  </w:num>
  <w:num w:numId="2" w16cid:durableId="1703166299">
    <w:abstractNumId w:val="7"/>
  </w:num>
  <w:num w:numId="3" w16cid:durableId="398721706">
    <w:abstractNumId w:val="5"/>
  </w:num>
  <w:num w:numId="4" w16cid:durableId="738402029">
    <w:abstractNumId w:val="4"/>
  </w:num>
  <w:num w:numId="5" w16cid:durableId="1607426996">
    <w:abstractNumId w:val="1"/>
  </w:num>
  <w:num w:numId="6" w16cid:durableId="93743475">
    <w:abstractNumId w:val="0"/>
  </w:num>
  <w:num w:numId="7" w16cid:durableId="826167948">
    <w:abstractNumId w:val="6"/>
  </w:num>
  <w:num w:numId="8" w16cid:durableId="18078900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97"/>
    <w:rsid w:val="00002056"/>
    <w:rsid w:val="00005202"/>
    <w:rsid w:val="00007C15"/>
    <w:rsid w:val="00010920"/>
    <w:rsid w:val="000178AA"/>
    <w:rsid w:val="00023A1A"/>
    <w:rsid w:val="00027A06"/>
    <w:rsid w:val="0004018B"/>
    <w:rsid w:val="00051972"/>
    <w:rsid w:val="0005454B"/>
    <w:rsid w:val="000577AC"/>
    <w:rsid w:val="000643C2"/>
    <w:rsid w:val="0006579D"/>
    <w:rsid w:val="00090165"/>
    <w:rsid w:val="000A6574"/>
    <w:rsid w:val="000B50B6"/>
    <w:rsid w:val="000D30E8"/>
    <w:rsid w:val="00103CC4"/>
    <w:rsid w:val="001277EA"/>
    <w:rsid w:val="00142744"/>
    <w:rsid w:val="0015634A"/>
    <w:rsid w:val="00156AF4"/>
    <w:rsid w:val="001602E8"/>
    <w:rsid w:val="00163026"/>
    <w:rsid w:val="001938BC"/>
    <w:rsid w:val="0019682A"/>
    <w:rsid w:val="001A0B89"/>
    <w:rsid w:val="001A16AF"/>
    <w:rsid w:val="001B6F4C"/>
    <w:rsid w:val="001D6061"/>
    <w:rsid w:val="001E3E61"/>
    <w:rsid w:val="001F09B1"/>
    <w:rsid w:val="00205D36"/>
    <w:rsid w:val="00217819"/>
    <w:rsid w:val="00240C9A"/>
    <w:rsid w:val="0025441B"/>
    <w:rsid w:val="002566A0"/>
    <w:rsid w:val="002622B9"/>
    <w:rsid w:val="00267D15"/>
    <w:rsid w:val="00291E12"/>
    <w:rsid w:val="00297007"/>
    <w:rsid w:val="002F391A"/>
    <w:rsid w:val="00303D6C"/>
    <w:rsid w:val="00342289"/>
    <w:rsid w:val="00347BAB"/>
    <w:rsid w:val="00352824"/>
    <w:rsid w:val="00357E83"/>
    <w:rsid w:val="00381C71"/>
    <w:rsid w:val="00391DC1"/>
    <w:rsid w:val="003A67ED"/>
    <w:rsid w:val="003D1E7D"/>
    <w:rsid w:val="00406D59"/>
    <w:rsid w:val="004108B4"/>
    <w:rsid w:val="0041654B"/>
    <w:rsid w:val="00440F56"/>
    <w:rsid w:val="00462120"/>
    <w:rsid w:val="00462838"/>
    <w:rsid w:val="00485128"/>
    <w:rsid w:val="004914E1"/>
    <w:rsid w:val="004A7C1E"/>
    <w:rsid w:val="004C49A5"/>
    <w:rsid w:val="004D41F2"/>
    <w:rsid w:val="004E0962"/>
    <w:rsid w:val="004E63BB"/>
    <w:rsid w:val="005100C8"/>
    <w:rsid w:val="00520B97"/>
    <w:rsid w:val="00526E1A"/>
    <w:rsid w:val="005661D6"/>
    <w:rsid w:val="005A0557"/>
    <w:rsid w:val="005A25B9"/>
    <w:rsid w:val="005A362D"/>
    <w:rsid w:val="005A4CBC"/>
    <w:rsid w:val="005A7A12"/>
    <w:rsid w:val="005C3EED"/>
    <w:rsid w:val="005C49E0"/>
    <w:rsid w:val="005D02AC"/>
    <w:rsid w:val="005E0187"/>
    <w:rsid w:val="005F1E39"/>
    <w:rsid w:val="005F253C"/>
    <w:rsid w:val="00626FFE"/>
    <w:rsid w:val="006358FD"/>
    <w:rsid w:val="00637CC5"/>
    <w:rsid w:val="00652434"/>
    <w:rsid w:val="0065659A"/>
    <w:rsid w:val="00667A29"/>
    <w:rsid w:val="006770EC"/>
    <w:rsid w:val="00692331"/>
    <w:rsid w:val="006954E7"/>
    <w:rsid w:val="00697F51"/>
    <w:rsid w:val="006B2917"/>
    <w:rsid w:val="006C070C"/>
    <w:rsid w:val="006C1949"/>
    <w:rsid w:val="006D3895"/>
    <w:rsid w:val="006D48D3"/>
    <w:rsid w:val="006E1994"/>
    <w:rsid w:val="006E3061"/>
    <w:rsid w:val="006F03D6"/>
    <w:rsid w:val="006F218C"/>
    <w:rsid w:val="006F2570"/>
    <w:rsid w:val="006F376F"/>
    <w:rsid w:val="006F7DD2"/>
    <w:rsid w:val="00706D76"/>
    <w:rsid w:val="00711EAE"/>
    <w:rsid w:val="00717FBB"/>
    <w:rsid w:val="00740B7B"/>
    <w:rsid w:val="0074216A"/>
    <w:rsid w:val="00744D9C"/>
    <w:rsid w:val="00747AA0"/>
    <w:rsid w:val="00771496"/>
    <w:rsid w:val="0077271C"/>
    <w:rsid w:val="0077430F"/>
    <w:rsid w:val="00774985"/>
    <w:rsid w:val="00786CD9"/>
    <w:rsid w:val="00795FC5"/>
    <w:rsid w:val="007A7C55"/>
    <w:rsid w:val="007C476F"/>
    <w:rsid w:val="007E23BF"/>
    <w:rsid w:val="007E4FD1"/>
    <w:rsid w:val="007E592A"/>
    <w:rsid w:val="00807535"/>
    <w:rsid w:val="00814C4B"/>
    <w:rsid w:val="008164E9"/>
    <w:rsid w:val="008166F0"/>
    <w:rsid w:val="00816E02"/>
    <w:rsid w:val="0081705F"/>
    <w:rsid w:val="00823781"/>
    <w:rsid w:val="008301ED"/>
    <w:rsid w:val="00842077"/>
    <w:rsid w:val="00855911"/>
    <w:rsid w:val="00867924"/>
    <w:rsid w:val="0087008C"/>
    <w:rsid w:val="00874C70"/>
    <w:rsid w:val="008926F9"/>
    <w:rsid w:val="008A16B7"/>
    <w:rsid w:val="008C583A"/>
    <w:rsid w:val="008E081C"/>
    <w:rsid w:val="009064A1"/>
    <w:rsid w:val="00906E8B"/>
    <w:rsid w:val="0092037F"/>
    <w:rsid w:val="00932248"/>
    <w:rsid w:val="009448C9"/>
    <w:rsid w:val="00946CA7"/>
    <w:rsid w:val="009474ED"/>
    <w:rsid w:val="009533DC"/>
    <w:rsid w:val="009617A3"/>
    <w:rsid w:val="0096764D"/>
    <w:rsid w:val="00970F76"/>
    <w:rsid w:val="00983269"/>
    <w:rsid w:val="00983EDB"/>
    <w:rsid w:val="00984AC7"/>
    <w:rsid w:val="009B0E92"/>
    <w:rsid w:val="009B4797"/>
    <w:rsid w:val="009B72D4"/>
    <w:rsid w:val="009C26DE"/>
    <w:rsid w:val="009C515F"/>
    <w:rsid w:val="009D4073"/>
    <w:rsid w:val="009E63B8"/>
    <w:rsid w:val="00A4505F"/>
    <w:rsid w:val="00A820BF"/>
    <w:rsid w:val="00A87955"/>
    <w:rsid w:val="00AB06FD"/>
    <w:rsid w:val="00AB0AD2"/>
    <w:rsid w:val="00AC2684"/>
    <w:rsid w:val="00AC36D0"/>
    <w:rsid w:val="00AC5853"/>
    <w:rsid w:val="00AC643B"/>
    <w:rsid w:val="00AC7F37"/>
    <w:rsid w:val="00AD0482"/>
    <w:rsid w:val="00AD4743"/>
    <w:rsid w:val="00B00073"/>
    <w:rsid w:val="00B14BF1"/>
    <w:rsid w:val="00B22EB9"/>
    <w:rsid w:val="00B24079"/>
    <w:rsid w:val="00B3279A"/>
    <w:rsid w:val="00B33F34"/>
    <w:rsid w:val="00B40344"/>
    <w:rsid w:val="00B41F5B"/>
    <w:rsid w:val="00B43A5B"/>
    <w:rsid w:val="00B520A3"/>
    <w:rsid w:val="00B573A0"/>
    <w:rsid w:val="00B86B9C"/>
    <w:rsid w:val="00BA1518"/>
    <w:rsid w:val="00BA20C9"/>
    <w:rsid w:val="00BB02C0"/>
    <w:rsid w:val="00BC0D83"/>
    <w:rsid w:val="00BE5813"/>
    <w:rsid w:val="00BF492D"/>
    <w:rsid w:val="00BF589F"/>
    <w:rsid w:val="00C21F32"/>
    <w:rsid w:val="00C23009"/>
    <w:rsid w:val="00C2485B"/>
    <w:rsid w:val="00C27C6D"/>
    <w:rsid w:val="00C27EDD"/>
    <w:rsid w:val="00C30E59"/>
    <w:rsid w:val="00C36F2C"/>
    <w:rsid w:val="00C5473A"/>
    <w:rsid w:val="00C576C2"/>
    <w:rsid w:val="00C803F5"/>
    <w:rsid w:val="00CA6037"/>
    <w:rsid w:val="00CB4A18"/>
    <w:rsid w:val="00CC0B06"/>
    <w:rsid w:val="00CC4486"/>
    <w:rsid w:val="00D02765"/>
    <w:rsid w:val="00D328FF"/>
    <w:rsid w:val="00D52F28"/>
    <w:rsid w:val="00D56D4B"/>
    <w:rsid w:val="00D76336"/>
    <w:rsid w:val="00D821E2"/>
    <w:rsid w:val="00DA2433"/>
    <w:rsid w:val="00DA56B5"/>
    <w:rsid w:val="00DA56D7"/>
    <w:rsid w:val="00DA68D0"/>
    <w:rsid w:val="00DB338C"/>
    <w:rsid w:val="00DD191E"/>
    <w:rsid w:val="00DD58E5"/>
    <w:rsid w:val="00DD7ECD"/>
    <w:rsid w:val="00DF0D91"/>
    <w:rsid w:val="00DF25BE"/>
    <w:rsid w:val="00DF6EDF"/>
    <w:rsid w:val="00DF717B"/>
    <w:rsid w:val="00E13B4A"/>
    <w:rsid w:val="00E15BF9"/>
    <w:rsid w:val="00E34B12"/>
    <w:rsid w:val="00E4611A"/>
    <w:rsid w:val="00E47E58"/>
    <w:rsid w:val="00E644B4"/>
    <w:rsid w:val="00E7242D"/>
    <w:rsid w:val="00E84A30"/>
    <w:rsid w:val="00E90258"/>
    <w:rsid w:val="00E96911"/>
    <w:rsid w:val="00EC04F6"/>
    <w:rsid w:val="00ED09B1"/>
    <w:rsid w:val="00ED4615"/>
    <w:rsid w:val="00F04D28"/>
    <w:rsid w:val="00F06241"/>
    <w:rsid w:val="00F10851"/>
    <w:rsid w:val="00F347BC"/>
    <w:rsid w:val="00F564D4"/>
    <w:rsid w:val="00F73DE9"/>
    <w:rsid w:val="00F8488C"/>
    <w:rsid w:val="00F87046"/>
    <w:rsid w:val="00F9237A"/>
    <w:rsid w:val="00F973AA"/>
    <w:rsid w:val="00FB7F1A"/>
    <w:rsid w:val="00FC7030"/>
    <w:rsid w:val="00FD5FF5"/>
    <w:rsid w:val="00FE092D"/>
    <w:rsid w:val="00FE1219"/>
    <w:rsid w:val="00FE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C7682"/>
  <w15:docId w15:val="{3D78D526-6B14-4E58-8AA0-576561A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97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0B9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0B97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20B97"/>
    <w:rPr>
      <w:rFonts w:ascii="Times New Roman" w:eastAsia="Times New Roman" w:hAnsi="Times New Roman" w:cs="Times New Roman"/>
      <w:b/>
      <w:bCs/>
      <w:spacing w:val="2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20B97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20B97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20B97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520B97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520B97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SemEspaamento">
    <w:name w:val="No Spacing"/>
    <w:uiPriority w:val="1"/>
    <w:qFormat/>
    <w:rsid w:val="00297007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36F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7E83"/>
    <w:pPr>
      <w:spacing w:before="100" w:beforeAutospacing="1" w:after="100" w:afterAutospacing="1"/>
    </w:pPr>
    <w:rPr>
      <w:spacing w:val="0"/>
    </w:rPr>
  </w:style>
  <w:style w:type="paragraph" w:customStyle="1" w:styleId="Default">
    <w:name w:val="Default"/>
    <w:rsid w:val="00B32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A243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795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7955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character" w:styleId="Forte">
    <w:name w:val="Strong"/>
    <w:basedOn w:val="Fontepargpadro"/>
    <w:qFormat/>
    <w:rsid w:val="00A87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7FEA0-0D10-481B-99B9-D81D1F65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7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juridico</cp:lastModifiedBy>
  <cp:revision>3</cp:revision>
  <cp:lastPrinted>2022-04-22T15:00:00Z</cp:lastPrinted>
  <dcterms:created xsi:type="dcterms:W3CDTF">2022-04-22T14:45:00Z</dcterms:created>
  <dcterms:modified xsi:type="dcterms:W3CDTF">2022-04-22T15:09:00Z</dcterms:modified>
</cp:coreProperties>
</file>